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06.06.2023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0016367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721FA21E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76:013:0204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05EF4616" w:rsidR="00AD1121" w:rsidRPr="00AB2259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ТОВАРИСТВО З ОБМЕЖЕНОЮ ВІДПОВІДАЛЬНІСТЮ «ВІТ-ПЛЮС»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Pr="00AB2259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м. Київ, р-н Шевченківський, вул. Б. Хмельницького, 34, літ. Б, Б'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ренда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5B6972FF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AB2259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цільового призначення</w:t>
            </w:r>
          </w:p>
          <w:p w14:paraId="0F464569" w14:textId="450F5214" w:rsidR="00AD1121" w:rsidRPr="002F1F68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3B819D95" w:rsidR="00AD1121" w:rsidRPr="00C136F1" w:rsidRDefault="00AD1121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будівництва та обслуговування адміністративних будинків, офісних будівель компаній, які займаються підприємницькою  діяльністю, пов'язаною з отриманням прибутку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078E33E8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514" w:type="dxa"/>
          </w:tcPr>
          <w:p w14:paraId="54BFBDF8" w14:textId="6BB70951" w:rsidR="00AD1121" w:rsidRDefault="002F1F68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11</w:t>
            </w:r>
            <w:r w:rsidR="00AD1121"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31CA529F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Віталій КЛИЧКО</w:t>
            </w:r>
          </w:p>
        </w:tc>
      </w:tr>
    </w:tbl>
    <w:p w14:paraId="2B97AC98" w14:textId="18BD2A35" w:rsidR="00804DA0" w:rsidRPr="00653750" w:rsidRDefault="00804DA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04DA0" w:rsidRPr="00653750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D2607"/>
    <w:rsid w:val="00216CC5"/>
    <w:rsid w:val="002176F3"/>
    <w:rsid w:val="00264156"/>
    <w:rsid w:val="002825F3"/>
    <w:rsid w:val="002859F8"/>
    <w:rsid w:val="002F1F68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A1AE3"/>
    <w:rsid w:val="00AB2259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D754A"/>
    <w:rsid w:val="00CE2716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tetyana.zadvorna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AE31B-363D-4385-AB3B-816B7770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732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/>
  <dc:description/>
  <cp:lastModifiedBy>user.kmr</cp:lastModifiedBy>
  <cp:revision>4</cp:revision>
  <cp:lastPrinted>2021-11-24T13:30:00Z</cp:lastPrinted>
  <dcterms:created xsi:type="dcterms:W3CDTF">2023-07-12T07:59:00Z</dcterms:created>
  <dcterms:modified xsi:type="dcterms:W3CDTF">2023-07-14T11:46:00Z</dcterms:modified>
</cp:coreProperties>
</file>